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526CB">
        <w:t xml:space="preserve"> nº 3</w:t>
      </w:r>
      <w:r w:rsidR="00651215">
        <w:t>0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526CB">
        <w:t>04</w:t>
      </w:r>
      <w:r w:rsidR="00201AA0">
        <w:t xml:space="preserve"> de abril</w:t>
      </w:r>
      <w:r w:rsidR="00770495">
        <w:t xml:space="preserve"> </w:t>
      </w:r>
      <w:r w:rsidR="00B93F9E">
        <w:t>de 2019</w:t>
      </w:r>
    </w:p>
    <w:p w:rsidR="00AD6F69" w:rsidRPr="00196192" w:rsidRDefault="00C526CB" w:rsidP="00F1446D">
      <w:pPr>
        <w:pStyle w:val="Recuodecorpodetexto"/>
        <w:ind w:left="3238" w:hanging="3238"/>
      </w:pPr>
      <w:r>
        <w:rPr>
          <w:b/>
        </w:rPr>
        <w:t>Matéria: Mensagem nº 26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AF58DA">
        <w:rPr>
          <w:b/>
        </w:rPr>
        <w:t xml:space="preserve"> </w:t>
      </w:r>
      <w:r w:rsidR="009370FA">
        <w:t xml:space="preserve">Willian Heineck </w:t>
      </w:r>
      <w:r w:rsidR="0065016E" w:rsidRPr="00AF58DA">
        <w:t xml:space="preserve"> </w:t>
      </w:r>
      <w:r w:rsidR="009370FA">
        <w:tab/>
      </w:r>
      <w:r w:rsidR="00196192">
        <w:tab/>
      </w:r>
      <w:r w:rsidR="00AF58DA">
        <w:tab/>
      </w:r>
      <w:r w:rsidR="009370F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C526CB">
        <w:rPr>
          <w:b/>
          <w:bCs/>
        </w:rPr>
        <w:t>Lei Complementar</w:t>
      </w:r>
      <w:r w:rsidR="00651215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C526CB">
        <w:rPr>
          <w:bCs/>
        </w:rPr>
        <w:t xml:space="preserve"> 02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C526CB" w:rsidRPr="00FB495F" w:rsidRDefault="00EF50F8" w:rsidP="00C526CB">
      <w:pPr>
        <w:pStyle w:val="Recuodecorpodetexto"/>
        <w:ind w:left="1701" w:firstLine="0"/>
        <w:jc w:val="both"/>
        <w:rPr>
          <w:bCs/>
        </w:rPr>
      </w:pPr>
      <w:r w:rsidRPr="00395619">
        <w:rPr>
          <w:b/>
          <w:bCs/>
          <w:sz w:val="22"/>
          <w:szCs w:val="22"/>
        </w:rPr>
        <w:t>Ementa:</w:t>
      </w:r>
      <w:r w:rsidR="00AA0C18" w:rsidRPr="00AA0C18">
        <w:rPr>
          <w:bCs/>
        </w:rPr>
        <w:t xml:space="preserve"> </w:t>
      </w:r>
      <w:r w:rsidR="00C526CB">
        <w:rPr>
          <w:bCs/>
        </w:rPr>
        <w:t>Altera a tabela IX do Código Tributário Municipal,</w:t>
      </w:r>
      <w:r w:rsidR="00C526CB" w:rsidRPr="00FB495F">
        <w:rPr>
          <w:bCs/>
        </w:rPr>
        <w:t xml:space="preserve"> Lei Complementar nº 1, de 30 de de</w:t>
      </w:r>
      <w:r w:rsidR="00C526CB">
        <w:rPr>
          <w:bCs/>
        </w:rPr>
        <w:t>zembro de 1991.</w:t>
      </w:r>
      <w:r w:rsidR="00C526CB" w:rsidRPr="00FB495F">
        <w:rPr>
          <w:bCs/>
        </w:rPr>
        <w:t xml:space="preserve"> </w:t>
      </w:r>
    </w:p>
    <w:p w:rsidR="009A2BEB" w:rsidRDefault="009A2BEB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352884" w:rsidRDefault="00AD6F69" w:rsidP="0065121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C526CB">
        <w:rPr>
          <w:bCs/>
        </w:rPr>
        <w:t xml:space="preserve"> sessão extraordinária do dia 08/04</w:t>
      </w:r>
      <w:r>
        <w:rPr>
          <w:bCs/>
        </w:rPr>
        <w:t xml:space="preserve">/2019. </w:t>
      </w:r>
    </w:p>
    <w:p w:rsidR="00651215" w:rsidRDefault="0012360C" w:rsidP="0030136B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0136B">
        <w:rPr>
          <w:bCs/>
        </w:rPr>
        <w:t>pela viabilidade jurídica da proposição desde que fosse revisto o</w:t>
      </w:r>
      <w:r w:rsidR="0030136B">
        <w:rPr>
          <w:bCs/>
        </w:rPr>
        <w:t xml:space="preserve"> disposto ao art. 2º da proposição, considerando que não apresenta vigência de 90 dias a contar da publicação, em atendimento ao disposto ao art. 150, inciso III, alínea “c”, da Constituição Federal.</w:t>
      </w:r>
    </w:p>
    <w:p w:rsidR="0012360C" w:rsidRDefault="0012360C" w:rsidP="00C4119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352884" w:rsidRPr="006112E2" w:rsidRDefault="00AD6F69" w:rsidP="00651215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>Considero o Projeto de Lei apto para ir a votação em plenário, especialmente após o envio de mensagem retificativa por parte do Executivo atendendo a orientação técnica desta Casa Legislativa</w:t>
      </w:r>
      <w:r w:rsidR="00FA070B">
        <w:rPr>
          <w:bCs/>
        </w:rPr>
        <w:t xml:space="preserve">. </w:t>
      </w:r>
    </w:p>
    <w:p w:rsidR="00352884" w:rsidRPr="00714D0E" w:rsidRDefault="00352884" w:rsidP="000877D6">
      <w:pPr>
        <w:jc w:val="both"/>
        <w:rPr>
          <w:bCs/>
        </w:rPr>
      </w:pPr>
    </w:p>
    <w:p w:rsidR="00352884" w:rsidRPr="006112E2" w:rsidRDefault="00903116" w:rsidP="00651215">
      <w:pPr>
        <w:jc w:val="center"/>
        <w:rPr>
          <w:b/>
        </w:rPr>
      </w:pPr>
      <w:r>
        <w:rPr>
          <w:b/>
        </w:rPr>
        <w:t>Conclusão do Voto:</w:t>
      </w:r>
    </w:p>
    <w:p w:rsidR="00352884" w:rsidRPr="008B1AE8" w:rsidRDefault="005E6D0B" w:rsidP="008343BF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9763AC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651215">
        <w:t>em 16</w:t>
      </w:r>
      <w:r w:rsidR="009E534D">
        <w:t xml:space="preserve"> de maio</w:t>
      </w:r>
      <w:r w:rsidR="002D343D">
        <w:t xml:space="preserve"> de 2019</w:t>
      </w:r>
      <w:r w:rsidR="009763AC">
        <w:t>.</w:t>
      </w:r>
    </w:p>
    <w:p w:rsidR="00374A19" w:rsidRDefault="00374A19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0912E2">
        <w:t>__</w:t>
      </w:r>
    </w:p>
    <w:p w:rsidR="00201AA0" w:rsidRDefault="00B67424" w:rsidP="0065121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651215" w:rsidRDefault="00651215" w:rsidP="00651215">
      <w:pPr>
        <w:ind w:firstLine="708"/>
      </w:pPr>
    </w:p>
    <w:p w:rsidR="009763AC" w:rsidRDefault="00EC2D45" w:rsidP="000877D6">
      <w:pPr>
        <w:rPr>
          <w:b/>
        </w:rPr>
      </w:pPr>
      <w:r>
        <w:rPr>
          <w:b/>
        </w:rPr>
        <w:t>Pelas Conclusões:</w:t>
      </w:r>
    </w:p>
    <w:p w:rsidR="00352884" w:rsidRPr="00374A19" w:rsidRDefault="00352884" w:rsidP="000877D6">
      <w:pPr>
        <w:rPr>
          <w:b/>
        </w:rPr>
      </w:pPr>
    </w:p>
    <w:p w:rsidR="000877D6" w:rsidRDefault="000877D6" w:rsidP="000877D6">
      <w:pPr>
        <w:ind w:firstLine="708"/>
      </w:pPr>
      <w:r>
        <w:t>______</w:t>
      </w:r>
      <w:r w:rsidR="000912E2">
        <w:t>___________________________</w:t>
      </w:r>
      <w:r w:rsidR="00DE1495">
        <w:t>__</w:t>
      </w:r>
    </w:p>
    <w:p w:rsidR="000877D6" w:rsidRDefault="009E534D" w:rsidP="009E534D">
      <w:pPr>
        <w:ind w:firstLine="708"/>
      </w:pPr>
      <w:r>
        <w:t>JAIR LOCATELLI – VICE-PRESIDENTE</w:t>
      </w:r>
    </w:p>
    <w:p w:rsidR="00651215" w:rsidRDefault="00651215" w:rsidP="00651215"/>
    <w:p w:rsidR="00170D33" w:rsidRDefault="00170D33" w:rsidP="00651215">
      <w:bookmarkStart w:id="0" w:name="_GoBack"/>
      <w:bookmarkEnd w:id="0"/>
    </w:p>
    <w:p w:rsidR="00651215" w:rsidRDefault="00651215" w:rsidP="009E534D">
      <w:pPr>
        <w:ind w:firstLine="708"/>
      </w:pPr>
      <w:r>
        <w:t>_________________________________</w:t>
      </w:r>
    </w:p>
    <w:p w:rsidR="00651215" w:rsidRDefault="00651215" w:rsidP="009E534D">
      <w:pPr>
        <w:ind w:firstLine="708"/>
      </w:pPr>
      <w:r>
        <w:t>FLÁVIO HABITZREITER - MEMBRO</w:t>
      </w:r>
    </w:p>
    <w:sectPr w:rsidR="00651215" w:rsidSect="0065121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5217"/>
    <w:rsid w:val="00371199"/>
    <w:rsid w:val="00373045"/>
    <w:rsid w:val="003736F8"/>
    <w:rsid w:val="00374A19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193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576D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0FA0-5B83-4763-BE8C-640EC607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2</cp:revision>
  <cp:lastPrinted>2019-05-20T19:02:00Z</cp:lastPrinted>
  <dcterms:created xsi:type="dcterms:W3CDTF">2019-05-20T20:02:00Z</dcterms:created>
  <dcterms:modified xsi:type="dcterms:W3CDTF">2019-05-20T20:02:00Z</dcterms:modified>
</cp:coreProperties>
</file>